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6B0AF2" w:rsidP="003800C3">
      <w:pPr>
        <w:rPr>
          <w:sz w:val="28"/>
          <w:szCs w:val="28"/>
        </w:rPr>
      </w:pPr>
      <w:r>
        <w:rPr>
          <w:sz w:val="28"/>
          <w:szCs w:val="28"/>
        </w:rPr>
        <w:t>«28</w:t>
      </w:r>
      <w:r w:rsidR="006E2A1D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6E2A1D">
        <w:rPr>
          <w:sz w:val="28"/>
          <w:szCs w:val="28"/>
        </w:rPr>
        <w:t xml:space="preserve"> 20</w:t>
      </w:r>
      <w:r w:rsidR="004444D0">
        <w:rPr>
          <w:sz w:val="28"/>
          <w:szCs w:val="28"/>
        </w:rPr>
        <w:t>2</w:t>
      </w:r>
      <w:r w:rsidR="00BD37D8">
        <w:rPr>
          <w:sz w:val="28"/>
          <w:szCs w:val="28"/>
        </w:rPr>
        <w:t>1</w:t>
      </w:r>
      <w:r w:rsidR="003800C3">
        <w:rPr>
          <w:sz w:val="28"/>
          <w:szCs w:val="28"/>
        </w:rPr>
        <w:t xml:space="preserve"> года                                                     </w:t>
      </w:r>
      <w:r>
        <w:rPr>
          <w:sz w:val="28"/>
          <w:szCs w:val="28"/>
        </w:rPr>
        <w:t xml:space="preserve"> </w:t>
      </w:r>
      <w:r w:rsidR="007F5FA7">
        <w:rPr>
          <w:sz w:val="28"/>
          <w:szCs w:val="28"/>
        </w:rPr>
        <w:t xml:space="preserve">                           № 107</w:t>
      </w:r>
      <w:r>
        <w:rPr>
          <w:sz w:val="28"/>
          <w:szCs w:val="28"/>
        </w:rPr>
        <w:t>.</w:t>
      </w: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F67B1B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</w:t>
      </w:r>
      <w:r w:rsidR="004444D0">
        <w:rPr>
          <w:b/>
          <w:bCs/>
          <w:i/>
          <w:iCs/>
          <w:sz w:val="28"/>
          <w:szCs w:val="28"/>
        </w:rPr>
        <w:t xml:space="preserve">внесении изменений в решение </w:t>
      </w:r>
    </w:p>
    <w:p w:rsidR="00954B5B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вета сельского поселения «Хушенгинское» </w:t>
      </w:r>
    </w:p>
    <w:p w:rsidR="003800C3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DB0F49">
        <w:rPr>
          <w:b/>
          <w:bCs/>
          <w:i/>
          <w:iCs/>
          <w:sz w:val="28"/>
          <w:szCs w:val="28"/>
        </w:rPr>
        <w:t>т 30.12.2020</w:t>
      </w:r>
      <w:r w:rsidR="003800C3">
        <w:rPr>
          <w:b/>
          <w:bCs/>
          <w:i/>
          <w:iCs/>
          <w:sz w:val="28"/>
          <w:szCs w:val="28"/>
        </w:rPr>
        <w:t xml:space="preserve"> г. </w:t>
      </w:r>
      <w:r w:rsidR="00DB0F49">
        <w:rPr>
          <w:b/>
          <w:bCs/>
          <w:i/>
          <w:iCs/>
          <w:sz w:val="28"/>
          <w:szCs w:val="28"/>
        </w:rPr>
        <w:t xml:space="preserve">№92 </w:t>
      </w:r>
      <w:r w:rsidR="003800C3">
        <w:rPr>
          <w:b/>
          <w:bCs/>
          <w:i/>
          <w:iCs/>
          <w:sz w:val="28"/>
          <w:szCs w:val="28"/>
        </w:rPr>
        <w:t xml:space="preserve">«О бюджете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льского поселения «Хушенгинское» </w:t>
      </w:r>
    </w:p>
    <w:p w:rsidR="003800C3" w:rsidRDefault="004444D0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2</w:t>
      </w:r>
      <w:r w:rsidR="00DB0F49">
        <w:rPr>
          <w:b/>
          <w:bCs/>
          <w:i/>
          <w:iCs/>
          <w:sz w:val="28"/>
          <w:szCs w:val="28"/>
        </w:rPr>
        <w:t>1 год и плановый период 2022</w:t>
      </w:r>
      <w:r w:rsidR="003800C3">
        <w:rPr>
          <w:b/>
          <w:bCs/>
          <w:i/>
          <w:iCs/>
          <w:sz w:val="28"/>
          <w:szCs w:val="28"/>
        </w:rPr>
        <w:t>-202</w:t>
      </w:r>
      <w:r w:rsidR="00DB0F49">
        <w:rPr>
          <w:b/>
          <w:bCs/>
          <w:i/>
          <w:iCs/>
          <w:sz w:val="28"/>
          <w:szCs w:val="28"/>
        </w:rPr>
        <w:t>3</w:t>
      </w:r>
      <w:r w:rsidR="003800C3">
        <w:rPr>
          <w:b/>
          <w:bCs/>
          <w:i/>
          <w:iCs/>
          <w:sz w:val="28"/>
          <w:szCs w:val="28"/>
        </w:rPr>
        <w:t xml:space="preserve"> г.г.»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sz w:val="28"/>
          <w:szCs w:val="28"/>
        </w:rPr>
        <w:t>Внести в решение Совета сельског</w:t>
      </w:r>
      <w:r w:rsidR="004444D0">
        <w:rPr>
          <w:sz w:val="28"/>
          <w:szCs w:val="28"/>
        </w:rPr>
        <w:t>о поселения «Хуше</w:t>
      </w:r>
      <w:r w:rsidR="00DB0F49">
        <w:rPr>
          <w:sz w:val="28"/>
          <w:szCs w:val="28"/>
        </w:rPr>
        <w:t>нгинское» от 30.12.2020 года №92</w:t>
      </w:r>
      <w:r>
        <w:rPr>
          <w:sz w:val="28"/>
          <w:szCs w:val="28"/>
        </w:rPr>
        <w:t xml:space="preserve"> «О местном бюджете сельского поселения «Хушен</w:t>
      </w:r>
      <w:r w:rsidR="004444D0">
        <w:rPr>
          <w:sz w:val="28"/>
          <w:szCs w:val="28"/>
        </w:rPr>
        <w:t>гинское» на 202</w:t>
      </w:r>
      <w:r w:rsidR="00DB0F49">
        <w:rPr>
          <w:sz w:val="28"/>
          <w:szCs w:val="28"/>
        </w:rPr>
        <w:t>1</w:t>
      </w:r>
      <w:r w:rsidR="004444D0">
        <w:rPr>
          <w:sz w:val="28"/>
          <w:szCs w:val="28"/>
        </w:rPr>
        <w:t xml:space="preserve"> год и плановый период 202</w:t>
      </w:r>
      <w:r w:rsidR="00DB0F4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B0F49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ледующие изменения:</w:t>
      </w: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32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="00E50DD8">
        <w:rPr>
          <w:sz w:val="28"/>
          <w:szCs w:val="28"/>
        </w:rPr>
        <w:t>главе 1, статье 1</w:t>
      </w:r>
      <w:r w:rsidR="004233FE">
        <w:rPr>
          <w:sz w:val="28"/>
          <w:szCs w:val="28"/>
        </w:rPr>
        <w:t xml:space="preserve"> общий объем доходов</w:t>
      </w:r>
      <w:r w:rsidR="00E50DD8">
        <w:rPr>
          <w:sz w:val="28"/>
          <w:szCs w:val="28"/>
        </w:rPr>
        <w:t xml:space="preserve"> цифры «</w:t>
      </w:r>
      <w:r w:rsidR="006B0AF2">
        <w:rPr>
          <w:sz w:val="28"/>
          <w:szCs w:val="28"/>
        </w:rPr>
        <w:t>10 414,1</w:t>
      </w:r>
      <w:r w:rsidR="00680CFD">
        <w:rPr>
          <w:sz w:val="28"/>
          <w:szCs w:val="28"/>
        </w:rPr>
        <w:t>» заменить цифрами «</w:t>
      </w:r>
      <w:r w:rsidR="006B0AF2">
        <w:rPr>
          <w:sz w:val="28"/>
          <w:szCs w:val="28"/>
        </w:rPr>
        <w:t>11 221,7</w:t>
      </w:r>
      <w:r>
        <w:rPr>
          <w:sz w:val="28"/>
          <w:szCs w:val="28"/>
        </w:rPr>
        <w:t>»</w:t>
      </w:r>
      <w:r w:rsidR="004233FE">
        <w:rPr>
          <w:sz w:val="28"/>
          <w:szCs w:val="28"/>
        </w:rPr>
        <w:t xml:space="preserve"> общий объем расходов </w:t>
      </w:r>
      <w:r w:rsidR="004976F6">
        <w:rPr>
          <w:sz w:val="28"/>
          <w:szCs w:val="28"/>
        </w:rPr>
        <w:t>цифры</w:t>
      </w:r>
      <w:r w:rsidR="00DB0F49">
        <w:rPr>
          <w:sz w:val="28"/>
          <w:szCs w:val="28"/>
        </w:rPr>
        <w:t xml:space="preserve"> «</w:t>
      </w:r>
      <w:r w:rsidR="00F67C66">
        <w:rPr>
          <w:sz w:val="28"/>
          <w:szCs w:val="28"/>
        </w:rPr>
        <w:t>10 414,1</w:t>
      </w:r>
      <w:r w:rsidR="004233FE">
        <w:rPr>
          <w:sz w:val="28"/>
          <w:szCs w:val="28"/>
        </w:rPr>
        <w:t>» замен</w:t>
      </w:r>
      <w:r w:rsidR="00DB0F49">
        <w:rPr>
          <w:sz w:val="28"/>
          <w:szCs w:val="28"/>
        </w:rPr>
        <w:t>ить цифрами «</w:t>
      </w:r>
      <w:r w:rsidR="00F67C66">
        <w:rPr>
          <w:sz w:val="28"/>
          <w:szCs w:val="28"/>
        </w:rPr>
        <w:t>11 331,1</w:t>
      </w:r>
      <w:r w:rsidR="004233F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4283">
        <w:rPr>
          <w:sz w:val="28"/>
          <w:szCs w:val="28"/>
        </w:rPr>
        <w:t xml:space="preserve"> </w:t>
      </w:r>
      <w:r w:rsidR="009E2321">
        <w:rPr>
          <w:sz w:val="28"/>
          <w:szCs w:val="28"/>
        </w:rPr>
        <w:t xml:space="preserve">2. </w:t>
      </w:r>
      <w:r w:rsidR="00664283">
        <w:rPr>
          <w:sz w:val="28"/>
          <w:szCs w:val="28"/>
        </w:rPr>
        <w:t>В главе 2, статье</w:t>
      </w:r>
      <w:r w:rsidR="00E50DD8">
        <w:rPr>
          <w:sz w:val="28"/>
          <w:szCs w:val="28"/>
        </w:rPr>
        <w:t xml:space="preserve"> 2 цифры «</w:t>
      </w:r>
      <w:r w:rsidR="00DB0F49">
        <w:rPr>
          <w:sz w:val="28"/>
          <w:szCs w:val="28"/>
        </w:rPr>
        <w:t>9</w:t>
      </w:r>
      <w:r w:rsidR="00F67C66">
        <w:rPr>
          <w:sz w:val="28"/>
          <w:szCs w:val="28"/>
        </w:rPr>
        <w:t> 513,6» заменить цифрами «10 321,1</w:t>
      </w:r>
      <w:r>
        <w:rPr>
          <w:sz w:val="28"/>
          <w:szCs w:val="28"/>
        </w:rPr>
        <w:t>»</w:t>
      </w:r>
      <w:r w:rsidR="00DB0F49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C7018A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D463D">
        <w:rPr>
          <w:sz w:val="28"/>
          <w:szCs w:val="28"/>
        </w:rPr>
        <w:t>В статье 2, главы 2 после слов «</w:t>
      </w:r>
      <w:r w:rsidR="00C7018A">
        <w:rPr>
          <w:sz w:val="28"/>
          <w:szCs w:val="28"/>
        </w:rPr>
        <w:t>5. Утвердить субсидии бюджетам сельских поселений на обеспечение развития и укрепление материально-технической базы домов культуры» - 469,7 тыс. руб.» добавить пункт 6</w:t>
      </w:r>
      <w:r w:rsidR="003D463D">
        <w:rPr>
          <w:sz w:val="28"/>
          <w:szCs w:val="28"/>
        </w:rPr>
        <w:t xml:space="preserve"> и изложить в следующей редакции:</w:t>
      </w:r>
      <w:r w:rsidR="00C7018A">
        <w:rPr>
          <w:sz w:val="28"/>
          <w:szCs w:val="28"/>
        </w:rPr>
        <w:t xml:space="preserve"> </w:t>
      </w:r>
    </w:p>
    <w:p w:rsidR="003800C3" w:rsidRDefault="00C7018A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6. Утвердить субсидии бюджетам на обеспечение развития сельских территорий- 896,0 тыс. рублей»</w:t>
      </w:r>
    </w:p>
    <w:p w:rsidR="003800C3" w:rsidRDefault="00C7018A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2321">
        <w:rPr>
          <w:sz w:val="28"/>
          <w:szCs w:val="28"/>
        </w:rPr>
        <w:t xml:space="preserve"> Приложение №4</w:t>
      </w:r>
      <w:r w:rsidR="003800C3">
        <w:rPr>
          <w:sz w:val="28"/>
          <w:szCs w:val="28"/>
        </w:rPr>
        <w:t xml:space="preserve"> изложить в новой редакции;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8</w:t>
      </w:r>
      <w:r w:rsidR="003800C3">
        <w:rPr>
          <w:sz w:val="28"/>
          <w:szCs w:val="28"/>
        </w:rPr>
        <w:t xml:space="preserve"> изложить в новой редакции;</w:t>
      </w:r>
    </w:p>
    <w:p w:rsidR="009E2321" w:rsidRDefault="00970610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321">
        <w:rPr>
          <w:sz w:val="28"/>
          <w:szCs w:val="28"/>
        </w:rPr>
        <w:t>Приложение №10 изложить в новой редакции;</w:t>
      </w:r>
    </w:p>
    <w:p w:rsidR="009E2321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1 изложить в новой редакции;</w:t>
      </w:r>
    </w:p>
    <w:p w:rsidR="009E2321" w:rsidRDefault="00A146FE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2</w:t>
      </w:r>
      <w:r w:rsidR="009E2321">
        <w:rPr>
          <w:sz w:val="28"/>
          <w:szCs w:val="28"/>
        </w:rPr>
        <w:t xml:space="preserve"> изложить в новой редакции;</w:t>
      </w:r>
    </w:p>
    <w:p w:rsidR="009E2321" w:rsidRP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2321">
        <w:rPr>
          <w:sz w:val="28"/>
          <w:szCs w:val="28"/>
        </w:rPr>
        <w:t xml:space="preserve">  </w:t>
      </w:r>
      <w:r w:rsidR="009E2321" w:rsidRPr="009E2321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E2321" w:rsidRPr="009E2321" w:rsidRDefault="009E2321" w:rsidP="009E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2321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E232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E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07E8" w:rsidRDefault="002A07E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36A9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A74BA" w:rsidRDefault="008A74BA" w:rsidP="008A74BA">
      <w:pPr>
        <w:jc w:val="right"/>
      </w:pPr>
      <w:r w:rsidRPr="008A74BA">
        <w:t>К р</w:t>
      </w:r>
      <w:r>
        <w:t>е</w:t>
      </w:r>
      <w:r w:rsidRPr="008A74BA">
        <w:t xml:space="preserve">шению Совета сельского поселения </w:t>
      </w:r>
    </w:p>
    <w:p w:rsidR="008A74BA" w:rsidRDefault="00C7018A" w:rsidP="008A74BA">
      <w:pPr>
        <w:jc w:val="right"/>
      </w:pPr>
      <w:r>
        <w:t>«Хушенгинское» от 28</w:t>
      </w:r>
      <w:r w:rsidR="008A74BA" w:rsidRPr="008A74BA">
        <w:t>.0</w:t>
      </w:r>
      <w:r>
        <w:t>6</w:t>
      </w:r>
      <w:r w:rsidR="008A74BA" w:rsidRPr="008A74BA">
        <w:t>.2021 г. №</w:t>
      </w:r>
      <w:r w:rsidR="007F5FA7">
        <w:t>107</w:t>
      </w:r>
      <w:r w:rsidR="008A74BA" w:rsidRPr="008A74BA">
        <w:t xml:space="preserve"> </w:t>
      </w:r>
    </w:p>
    <w:p w:rsid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C7018A" w:rsidRDefault="00C7018A" w:rsidP="008A74BA">
      <w:pPr>
        <w:jc w:val="right"/>
        <w:rPr>
          <w:bCs/>
          <w:iCs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1432"/>
        <w:gridCol w:w="3260"/>
        <w:gridCol w:w="3827"/>
        <w:gridCol w:w="490"/>
        <w:gridCol w:w="928"/>
      </w:tblGrid>
      <w:tr w:rsidR="00C7018A" w:rsidRPr="00C7018A" w:rsidTr="00C7018A">
        <w:trPr>
          <w:gridAfter w:val="1"/>
          <w:wAfter w:w="928" w:type="dxa"/>
          <w:trHeight w:val="375"/>
        </w:trPr>
        <w:tc>
          <w:tcPr>
            <w:tcW w:w="9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</w:t>
            </w:r>
            <w:proofErr w:type="spellStart"/>
            <w:r w:rsidRPr="00C7018A">
              <w:rPr>
                <w:b/>
                <w:bCs/>
                <w:color w:val="000000"/>
                <w:sz w:val="28"/>
                <w:szCs w:val="28"/>
              </w:rPr>
              <w:t>деицита</w:t>
            </w:r>
            <w:proofErr w:type="spellEnd"/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 "Хушенгинское" на 2021 год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</w:tr>
      <w:tr w:rsidR="00C7018A" w:rsidRPr="00C7018A" w:rsidTr="00C7018A">
        <w:trPr>
          <w:trHeight w:val="88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Код классификации источников финансирования бюдже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Сумма (тыс</w:t>
            </w:r>
            <w:proofErr w:type="gramStart"/>
            <w:r w:rsidRPr="00C7018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7018A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C7018A" w:rsidRPr="00C7018A" w:rsidTr="00C7018A">
        <w:trPr>
          <w:trHeight w:val="30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 xml:space="preserve">Код главного администратора источников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финнасирования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дефици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C7018A" w:rsidRPr="00C7018A" w:rsidTr="00C7018A">
        <w:trPr>
          <w:trHeight w:val="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109,4</w:t>
            </w:r>
          </w:p>
        </w:tc>
      </w:tr>
      <w:tr w:rsidR="00C7018A" w:rsidRPr="00C7018A" w:rsidTr="00C7018A">
        <w:trPr>
          <w:trHeight w:val="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C7018A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18A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109,4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jc w:val="right"/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-11 221,7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018A" w:rsidRPr="00C7018A" w:rsidTr="00C7018A">
        <w:trPr>
          <w:trHeight w:val="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jc w:val="right"/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11 331,1</w:t>
            </w:r>
          </w:p>
        </w:tc>
      </w:tr>
    </w:tbl>
    <w:p w:rsidR="008A74BA" w:rsidRPr="008A74BA" w:rsidRDefault="008A74BA" w:rsidP="008A74BA">
      <w:pPr>
        <w:rPr>
          <w:bCs/>
          <w:iCs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74BA" w:rsidRPr="008A74BA" w:rsidRDefault="002A07E8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8A74BA" w:rsidRPr="008A74BA" w:rsidRDefault="008A74BA" w:rsidP="008A74BA">
      <w:pPr>
        <w:jc w:val="right"/>
      </w:pPr>
      <w:r w:rsidRPr="008A74BA">
        <w:t xml:space="preserve">К решению Совета сельского поселения </w:t>
      </w:r>
    </w:p>
    <w:p w:rsidR="008A74BA" w:rsidRPr="008A74BA" w:rsidRDefault="00D410FB" w:rsidP="008A74BA">
      <w:pPr>
        <w:jc w:val="right"/>
      </w:pPr>
      <w:r>
        <w:t>«Хушенгинское» от 2</w:t>
      </w:r>
      <w:r w:rsidR="00C7018A">
        <w:t>8</w:t>
      </w:r>
      <w:r w:rsidR="008A74BA" w:rsidRPr="008A74BA">
        <w:t>.0</w:t>
      </w:r>
      <w:r w:rsidR="00C7018A">
        <w:t>6</w:t>
      </w:r>
      <w:r w:rsidR="008A74BA" w:rsidRPr="008A74BA">
        <w:t>.2021 г. №</w:t>
      </w:r>
      <w:r w:rsidR="00C7018A">
        <w:t>10</w:t>
      </w:r>
      <w:r w:rsidR="007F5FA7">
        <w:t>7</w:t>
      </w:r>
      <w:r w:rsidR="008A74BA" w:rsidRPr="008A74BA">
        <w:t xml:space="preserve"> </w:t>
      </w:r>
    </w:p>
    <w:p w:rsidR="008A74BA" w:rsidRP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P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8A74BA" w:rsidRDefault="008A74BA" w:rsidP="008A74BA">
      <w:pPr>
        <w:pStyle w:val="ConsNormal"/>
        <w:ind w:right="0" w:firstLine="0"/>
        <w:jc w:val="right"/>
        <w:rPr>
          <w:bCs/>
          <w:iCs/>
          <w:sz w:val="24"/>
          <w:szCs w:val="24"/>
        </w:rPr>
      </w:pPr>
    </w:p>
    <w:tbl>
      <w:tblPr>
        <w:tblW w:w="14026" w:type="dxa"/>
        <w:tblInd w:w="94" w:type="dxa"/>
        <w:tblLook w:val="04A0"/>
      </w:tblPr>
      <w:tblGrid>
        <w:gridCol w:w="865"/>
        <w:gridCol w:w="1025"/>
        <w:gridCol w:w="984"/>
        <w:gridCol w:w="949"/>
        <w:gridCol w:w="916"/>
        <w:gridCol w:w="3488"/>
        <w:gridCol w:w="862"/>
        <w:gridCol w:w="839"/>
        <w:gridCol w:w="133"/>
        <w:gridCol w:w="236"/>
        <w:gridCol w:w="800"/>
        <w:gridCol w:w="236"/>
        <w:gridCol w:w="2693"/>
      </w:tblGrid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бюджетной системы, в 2021 году</w:t>
            </w:r>
          </w:p>
        </w:tc>
      </w:tr>
      <w:tr w:rsidR="00B8156D" w:rsidRPr="00B8156D" w:rsidTr="00B8156D">
        <w:trPr>
          <w:trHeight w:val="3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</w:tr>
      <w:tr w:rsidR="00B8156D" w:rsidRPr="00B8156D" w:rsidTr="00B8156D">
        <w:trPr>
          <w:gridAfter w:val="5"/>
          <w:wAfter w:w="4098" w:type="dxa"/>
          <w:trHeight w:val="70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8156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8156D">
              <w:rPr>
                <w:b/>
                <w:bCs/>
                <w:color w:val="000000"/>
              </w:rPr>
              <w:t>/</w:t>
            </w:r>
            <w:proofErr w:type="spellStart"/>
            <w:r w:rsidRPr="00B8156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Сумма (тыс</w:t>
            </w:r>
            <w:proofErr w:type="gramStart"/>
            <w:r w:rsidRPr="00B8156D">
              <w:rPr>
                <w:b/>
                <w:bCs/>
                <w:color w:val="000000"/>
              </w:rPr>
              <w:t>.р</w:t>
            </w:r>
            <w:proofErr w:type="gramEnd"/>
            <w:r w:rsidRPr="00B8156D">
              <w:rPr>
                <w:b/>
                <w:bCs/>
                <w:color w:val="000000"/>
              </w:rPr>
              <w:t>ублей)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3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0 321,1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</w:tr>
      <w:tr w:rsidR="00B8156D" w:rsidRPr="00B8156D" w:rsidTr="00B8156D">
        <w:trPr>
          <w:gridAfter w:val="5"/>
          <w:wAfter w:w="4098" w:type="dxa"/>
          <w:trHeight w:val="7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0 321,1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8 169,5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2 946,9</w:t>
            </w:r>
          </w:p>
        </w:tc>
      </w:tr>
      <w:tr w:rsidR="00B8156D" w:rsidRPr="00B8156D" w:rsidTr="00B8156D">
        <w:trPr>
          <w:gridAfter w:val="5"/>
          <w:wAfter w:w="4098" w:type="dxa"/>
          <w:trHeight w:val="7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2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5 222,6</w:t>
            </w:r>
          </w:p>
        </w:tc>
      </w:tr>
      <w:tr w:rsidR="00B8156D" w:rsidRPr="00B8156D" w:rsidTr="00B8156D">
        <w:trPr>
          <w:gridAfter w:val="5"/>
          <w:wAfter w:w="4098" w:type="dxa"/>
          <w:trHeight w:val="4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2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 365,6</w:t>
            </w:r>
          </w:p>
        </w:tc>
      </w:tr>
      <w:tr w:rsidR="00B8156D" w:rsidRPr="00B8156D" w:rsidTr="00B8156D">
        <w:trPr>
          <w:gridAfter w:val="5"/>
          <w:wAfter w:w="4098" w:type="dxa"/>
          <w:trHeight w:val="7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 xml:space="preserve">  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469,7</w:t>
            </w:r>
          </w:p>
        </w:tc>
      </w:tr>
      <w:tr w:rsidR="00B8156D" w:rsidRPr="00B8156D" w:rsidTr="00B8156D">
        <w:trPr>
          <w:gridAfter w:val="5"/>
          <w:wAfter w:w="4098" w:type="dxa"/>
          <w:trHeight w:val="7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2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895,9</w:t>
            </w:r>
          </w:p>
        </w:tc>
      </w:tr>
      <w:tr w:rsidR="00B8156D" w:rsidRPr="00B8156D" w:rsidTr="00B8156D">
        <w:trPr>
          <w:gridAfter w:val="5"/>
          <w:wAfter w:w="4098" w:type="dxa"/>
          <w:trHeight w:val="4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3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44,9</w:t>
            </w:r>
          </w:p>
        </w:tc>
      </w:tr>
      <w:tr w:rsidR="00B8156D" w:rsidRPr="00B8156D" w:rsidTr="00B8156D">
        <w:trPr>
          <w:gridAfter w:val="5"/>
          <w:wAfter w:w="4098" w:type="dxa"/>
          <w:trHeight w:val="8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144,9</w:t>
            </w:r>
          </w:p>
        </w:tc>
      </w:tr>
      <w:tr w:rsidR="00B8156D" w:rsidRPr="00B8156D" w:rsidTr="00B8156D">
        <w:trPr>
          <w:gridAfter w:val="5"/>
          <w:wAfter w:w="4098" w:type="dxa"/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4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641,1</w:t>
            </w:r>
          </w:p>
        </w:tc>
      </w:tr>
      <w:tr w:rsidR="00B8156D" w:rsidRPr="00B8156D" w:rsidTr="00B8156D">
        <w:trPr>
          <w:gridAfter w:val="5"/>
          <w:wAfter w:w="4098" w:type="dxa"/>
          <w:trHeight w:val="10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rFonts w:ascii="Calibri" w:hAnsi="Calibri"/>
                <w:color w:val="000000"/>
              </w:rPr>
            </w:pPr>
            <w:r w:rsidRPr="00B815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641,1</w:t>
            </w:r>
          </w:p>
        </w:tc>
      </w:tr>
    </w:tbl>
    <w:p w:rsidR="008A74BA" w:rsidRPr="009E2321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0CAC" w:rsidRPr="00B8156D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40CAC">
        <w:rPr>
          <w:rFonts w:ascii="Times New Roman" w:hAnsi="Times New Roman" w:cs="Times New Roman"/>
          <w:sz w:val="24"/>
          <w:szCs w:val="24"/>
        </w:rPr>
        <w:t>1</w:t>
      </w:r>
      <w:r w:rsidRPr="00B8156D">
        <w:rPr>
          <w:rFonts w:ascii="Times New Roman" w:hAnsi="Times New Roman" w:cs="Times New Roman"/>
          <w:sz w:val="24"/>
          <w:szCs w:val="24"/>
        </w:rPr>
        <w:t>0</w:t>
      </w:r>
    </w:p>
    <w:p w:rsidR="00C40CAC" w:rsidRPr="008A74BA" w:rsidRDefault="00C40CAC" w:rsidP="00C40CAC">
      <w:pPr>
        <w:jc w:val="right"/>
      </w:pPr>
      <w:r w:rsidRPr="008A74BA">
        <w:t xml:space="preserve">К решению Совета сельского поселения </w:t>
      </w:r>
    </w:p>
    <w:p w:rsidR="00C40CAC" w:rsidRPr="008A74BA" w:rsidRDefault="00B8156D" w:rsidP="00C40CAC">
      <w:pPr>
        <w:jc w:val="right"/>
      </w:pPr>
      <w:r>
        <w:t>«Хушенгинское» от 28</w:t>
      </w:r>
      <w:r w:rsidR="00C40CAC" w:rsidRPr="008A74BA">
        <w:t>.0</w:t>
      </w:r>
      <w:r>
        <w:t>6</w:t>
      </w:r>
      <w:r w:rsidR="00C40CAC" w:rsidRPr="008A74BA">
        <w:t>.2021 г. №</w:t>
      </w:r>
      <w:r w:rsidR="007F5FA7">
        <w:t>107</w:t>
      </w:r>
      <w:r w:rsidR="00C40CAC" w:rsidRPr="008A74BA">
        <w:t xml:space="preserve"> </w:t>
      </w:r>
    </w:p>
    <w:p w:rsidR="00C40CAC" w:rsidRPr="008A74BA" w:rsidRDefault="00C40CAC" w:rsidP="00C40CAC">
      <w:pPr>
        <w:jc w:val="right"/>
      </w:pPr>
      <w:r w:rsidRPr="008A74BA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8A74BA">
        <w:t xml:space="preserve">сельского поселения «Хушенг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8A74BA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21347B" w:rsidRPr="00D410FB" w:rsidRDefault="0021347B" w:rsidP="00C40CAC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4530" w:type="dxa"/>
        <w:tblInd w:w="94" w:type="dxa"/>
        <w:tblLook w:val="04A0"/>
      </w:tblPr>
      <w:tblGrid>
        <w:gridCol w:w="3406"/>
        <w:gridCol w:w="5127"/>
        <w:gridCol w:w="1371"/>
        <w:gridCol w:w="297"/>
        <w:gridCol w:w="1324"/>
        <w:gridCol w:w="1443"/>
        <w:gridCol w:w="222"/>
        <w:gridCol w:w="1340"/>
      </w:tblGrid>
      <w:tr w:rsidR="00C40CAC" w:rsidRPr="00C40CAC" w:rsidTr="00B8156D">
        <w:trPr>
          <w:gridAfter w:val="2"/>
          <w:wAfter w:w="1562" w:type="dxa"/>
          <w:trHeight w:val="315"/>
        </w:trPr>
        <w:tc>
          <w:tcPr>
            <w:tcW w:w="12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B8156D">
            <w:pPr>
              <w:rPr>
                <w:b/>
                <w:bCs/>
              </w:rPr>
            </w:pPr>
          </w:p>
        </w:tc>
      </w:tr>
      <w:tr w:rsidR="00C40CAC" w:rsidRPr="00C40CAC" w:rsidTr="00B8156D">
        <w:trPr>
          <w:gridAfter w:val="2"/>
          <w:wAfter w:w="1562" w:type="dxa"/>
          <w:trHeight w:val="315"/>
        </w:trPr>
        <w:tc>
          <w:tcPr>
            <w:tcW w:w="12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752" w:type="dxa"/>
              <w:tblLook w:val="04A0"/>
            </w:tblPr>
            <w:tblGrid>
              <w:gridCol w:w="2694"/>
              <w:gridCol w:w="756"/>
              <w:gridCol w:w="709"/>
              <w:gridCol w:w="1701"/>
              <w:gridCol w:w="576"/>
              <w:gridCol w:w="299"/>
              <w:gridCol w:w="968"/>
              <w:gridCol w:w="236"/>
              <w:gridCol w:w="898"/>
              <w:gridCol w:w="252"/>
              <w:gridCol w:w="992"/>
              <w:gridCol w:w="96"/>
              <w:gridCol w:w="1235"/>
              <w:gridCol w:w="1340"/>
            </w:tblGrid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1017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 xml:space="preserve">Распределение  бюджетных ассигнований 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1017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 xml:space="preserve"> по разделам, подразделам,  целевым статьям, группам и подгруппам видов расходов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1017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классификации расходов бюджета поселения на 2021 год и плановый период 2022- 2023 гг.</w:t>
                  </w:r>
                </w:p>
              </w:tc>
            </w:tr>
            <w:tr w:rsidR="00B8156D" w:rsidRPr="00B8156D" w:rsidTr="00B8156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Наименование показателя</w:t>
                  </w:r>
                </w:p>
              </w:tc>
              <w:tc>
                <w:tcPr>
                  <w:tcW w:w="37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Коды </w:t>
                  </w:r>
                </w:p>
              </w:tc>
              <w:tc>
                <w:tcPr>
                  <w:tcW w:w="12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 на 2021 г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 на 2022 год</w:t>
                  </w:r>
                </w:p>
              </w:tc>
              <w:tc>
                <w:tcPr>
                  <w:tcW w:w="134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 на 2023 год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roofErr w:type="spellStart"/>
                  <w:r w:rsidRPr="00B8156D">
                    <w:t>Рз</w:t>
                  </w:r>
                  <w:proofErr w:type="spellEnd"/>
                  <w:r w:rsidRPr="00B8156D"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roofErr w:type="gramStart"/>
                  <w:r w:rsidRPr="00B8156D"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ЦСР</w:t>
                  </w:r>
                </w:p>
              </w:tc>
              <w:tc>
                <w:tcPr>
                  <w:tcW w:w="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ВР</w:t>
                  </w:r>
                </w:p>
              </w:tc>
              <w:tc>
                <w:tcPr>
                  <w:tcW w:w="12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34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7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2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34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5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7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49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6 435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 561,8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 491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8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6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52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52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Высшее должностное лицо муниципального образ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2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9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72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Фонд оплаты труда и страховые взн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02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24,2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24,2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72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Иные выплаты персоналу, за исключением фонда </w:t>
                  </w:r>
                  <w:r w:rsidRPr="00B8156D">
                    <w:lastRenderedPageBreak/>
                    <w:t>оплаты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00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9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51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8,1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8,1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26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8156D"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86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725,9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655,1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86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725,9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655,1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5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590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348,8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348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590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348,8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348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Фонд оплаты труда и страховые взн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221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031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031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Взносы по обязательному социальному страхованию на выплаты работникам </w:t>
                  </w:r>
                  <w:r w:rsidRPr="00B8156D">
                    <w:lastRenderedPageBreak/>
                    <w:t>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9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68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11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11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7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77,1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6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7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77,1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6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8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9,8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7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6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67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89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Уплата прочих налогов, сборов и и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5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proofErr w:type="spellStart"/>
                  <w:r w:rsidRPr="00B8156D">
                    <w:rPr>
                      <w:color w:val="000000"/>
                    </w:rPr>
                    <w:t>Непрограммная</w:t>
                  </w:r>
                  <w:proofErr w:type="spellEnd"/>
                  <w:r w:rsidRPr="00B8156D">
                    <w:rPr>
                      <w:color w:val="000000"/>
                    </w:rPr>
                    <w:t xml:space="preserve"> деятельность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73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9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7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7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7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7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 913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 283,6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 283,6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5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 6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 069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 069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 6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 069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 069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804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357,4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357,4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9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4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711,9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711,9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4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4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4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47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Уплата прочих налогов, сборов и и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53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47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44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4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50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rFonts w:ascii="Arial" w:hAnsi="Arial" w:cs="Arial"/>
                    </w:rPr>
                  </w:pPr>
                  <w:r w:rsidRPr="00B8156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44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4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50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Оплата труда и начисления на выплаты по оплате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31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31,6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31,6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1,1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1,1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2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,9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7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9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,7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,7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,7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Защита населения и территории от  чрезвычайных ситуаций природного и техногенного </w:t>
                  </w:r>
                  <w:r w:rsidRPr="00B8156D">
                    <w:lastRenderedPageBreak/>
                    <w:t>характера, гражданская оборон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7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4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47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4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47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4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47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4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3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3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3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3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244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8156D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  <w:color w:val="000000"/>
                    </w:rPr>
                  </w:pPr>
                  <w:r w:rsidRPr="00B8156D">
                    <w:rPr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Уплата налогов, сборов и и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35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5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 113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60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113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652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357,2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45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 xml:space="preserve">Культура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652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357,2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45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Библиотек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2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2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57,2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57,2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156D" w:rsidRPr="00B8156D" w:rsidRDefault="00B8156D" w:rsidP="00B8156D">
                  <w:proofErr w:type="spellStart"/>
                  <w:r w:rsidRPr="00B8156D">
                    <w:lastRenderedPageBreak/>
                    <w:t>Культурно-досуговые</w:t>
                  </w:r>
                  <w:proofErr w:type="spellEnd"/>
                  <w:r w:rsidRPr="00B8156D">
                    <w:t xml:space="preserve"> учрежд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0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23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90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000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Доплаты к пенсиям муниципальных служащих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91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2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1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1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  <w:color w:val="000000"/>
                    </w:rPr>
                  </w:pPr>
                  <w:r w:rsidRPr="00B8156D">
                    <w:rPr>
                      <w:b/>
                      <w:bCs/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20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  <w:sz w:val="22"/>
                      <w:szCs w:val="22"/>
                    </w:rPr>
                    <w:t>Организация водоснабжения и водоотвед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8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8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8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283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      </w:r>
                  <w:proofErr w:type="spellStart"/>
                  <w:r w:rsidRPr="00B8156D">
                    <w:t>соответсвии</w:t>
                  </w:r>
                  <w:proofErr w:type="spellEnd"/>
                  <w:r w:rsidRPr="00B8156D">
                    <w:t xml:space="preserve"> с жилищным законодательством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9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220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8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9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9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9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организации сбора и вывоза бытовых отходов и мусор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организации ритуальных услуг и содержанию мест захорон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 xml:space="preserve">Закупка товаров, работ и услуг для </w:t>
                  </w:r>
                  <w:r w:rsidRPr="00B8156D">
                    <w:rPr>
                      <w:color w:val="00000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9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</w:t>
                  </w:r>
                  <w:r w:rsidRPr="00B8156D">
                    <w:rPr>
                      <w:rFonts w:ascii="Arial" w:hAnsi="Arial" w:cs="Arial"/>
                    </w:rPr>
                    <w:t xml:space="preserve"> </w:t>
                  </w:r>
                  <w:r w:rsidRPr="00B8156D">
                    <w:t>осуществлению мер по противодействию коррупции в границах посе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еречисление другим бюджетам (контрольный орган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14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еречисление другим бюджетам (контрольный орган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еречисление другим бюджетам (контрольный орган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1 33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 807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 853,30</w:t>
                  </w:r>
                </w:p>
              </w:tc>
            </w:tr>
          </w:tbl>
          <w:p w:rsidR="00B8156D" w:rsidRPr="00C40CAC" w:rsidRDefault="00B8156D" w:rsidP="00B8156D">
            <w:pPr>
              <w:rPr>
                <w:b/>
                <w:bCs/>
              </w:rPr>
            </w:pPr>
          </w:p>
        </w:tc>
      </w:tr>
      <w:tr w:rsidR="00B8156D" w:rsidRPr="00C40CAC" w:rsidTr="00B8156D">
        <w:trPr>
          <w:trHeight w:val="315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</w:tbl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Pr="00C40CAC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40CAC">
        <w:rPr>
          <w:rFonts w:ascii="Times New Roman" w:hAnsi="Times New Roman" w:cs="Times New Roman"/>
          <w:sz w:val="24"/>
          <w:szCs w:val="24"/>
        </w:rPr>
        <w:t>11</w:t>
      </w:r>
    </w:p>
    <w:p w:rsidR="00C40CAC" w:rsidRPr="008A74BA" w:rsidRDefault="00C40CAC" w:rsidP="00C40CAC">
      <w:pPr>
        <w:jc w:val="right"/>
      </w:pPr>
      <w:r w:rsidRPr="008A74BA">
        <w:t xml:space="preserve">К решению Совета сельского поселения </w:t>
      </w:r>
    </w:p>
    <w:p w:rsidR="00C40CAC" w:rsidRPr="008A74BA" w:rsidRDefault="004C4E12" w:rsidP="00C40CAC">
      <w:pPr>
        <w:jc w:val="right"/>
      </w:pPr>
      <w:r>
        <w:t>«Хушенгинское» от 28</w:t>
      </w:r>
      <w:r w:rsidR="00C40CAC" w:rsidRPr="008A74BA">
        <w:t>.0</w:t>
      </w:r>
      <w:r>
        <w:t>6</w:t>
      </w:r>
      <w:r w:rsidR="00C40CAC" w:rsidRPr="008A74BA">
        <w:t>.2021 г. №</w:t>
      </w:r>
      <w:r w:rsidR="007F5FA7">
        <w:t>107</w:t>
      </w:r>
      <w:r w:rsidR="00C40CAC" w:rsidRPr="008A74BA">
        <w:t xml:space="preserve"> </w:t>
      </w:r>
    </w:p>
    <w:p w:rsidR="00C40CAC" w:rsidRPr="008A74BA" w:rsidRDefault="00C40CAC" w:rsidP="00C40CAC">
      <w:pPr>
        <w:jc w:val="right"/>
      </w:pPr>
      <w:r w:rsidRPr="008A74BA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8A74BA">
        <w:t xml:space="preserve">сельского поселения «Хушенг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D410FB" w:rsidRDefault="00C40CAC" w:rsidP="00C40CAC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C40CAC" w:rsidRPr="00D410FB" w:rsidRDefault="00C40CAC" w:rsidP="00C40CAC">
      <w:pPr>
        <w:shd w:val="clear" w:color="auto" w:fill="FFFFFF"/>
        <w:ind w:right="-142"/>
        <w:jc w:val="right"/>
        <w:rPr>
          <w:bCs/>
          <w:iCs/>
        </w:rPr>
      </w:pPr>
    </w:p>
    <w:tbl>
      <w:tblPr>
        <w:tblW w:w="10221" w:type="dxa"/>
        <w:tblInd w:w="94" w:type="dxa"/>
        <w:tblLayout w:type="fixed"/>
        <w:tblLook w:val="04A0"/>
      </w:tblPr>
      <w:tblGrid>
        <w:gridCol w:w="1715"/>
        <w:gridCol w:w="709"/>
        <w:gridCol w:w="851"/>
        <w:gridCol w:w="850"/>
        <w:gridCol w:w="992"/>
        <w:gridCol w:w="709"/>
        <w:gridCol w:w="708"/>
        <w:gridCol w:w="1277"/>
        <w:gridCol w:w="1226"/>
        <w:gridCol w:w="1184"/>
      </w:tblGrid>
      <w:tr w:rsidR="004C4E12" w:rsidRPr="004C4E12" w:rsidTr="004C4E12">
        <w:trPr>
          <w:trHeight w:val="375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</w:rPr>
            </w:pPr>
          </w:p>
        </w:tc>
      </w:tr>
      <w:tr w:rsidR="004C4E12" w:rsidRPr="004C4E12" w:rsidTr="004C4E12">
        <w:trPr>
          <w:trHeight w:val="315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4C4E12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</w:rPr>
            </w:pPr>
          </w:p>
        </w:tc>
      </w:tr>
      <w:tr w:rsidR="004C4E12" w:rsidRPr="004C4E12" w:rsidTr="004C4E12">
        <w:trPr>
          <w:trHeight w:val="315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структуре расходов бюджета сельского (городского) на 2021 и </w:t>
            </w:r>
            <w:proofErr w:type="gramStart"/>
            <w:r w:rsidRPr="004C4E12">
              <w:rPr>
                <w:b/>
                <w:bCs/>
              </w:rPr>
              <w:t>плановый</w:t>
            </w:r>
            <w:proofErr w:type="gramEnd"/>
            <w:r w:rsidRPr="004C4E12">
              <w:rPr>
                <w:b/>
                <w:bCs/>
              </w:rPr>
              <w:t xml:space="preserve"> 2022-2023 год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</w:rPr>
            </w:pPr>
          </w:p>
        </w:tc>
      </w:tr>
      <w:tr w:rsidR="004C4E12" w:rsidRPr="004C4E12" w:rsidTr="004C4E12">
        <w:trPr>
          <w:trHeight w:val="31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</w:rPr>
            </w:pPr>
          </w:p>
        </w:tc>
      </w:tr>
      <w:tr w:rsidR="004C4E12" w:rsidRPr="004C4E12" w:rsidTr="004C4E12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Код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ЭК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 на 2021 год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 на 2022 год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на 2023 год</w:t>
            </w:r>
          </w:p>
        </w:tc>
      </w:tr>
      <w:tr w:rsidR="004C4E12" w:rsidRPr="004C4E12" w:rsidTr="004C4E12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Код ведом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roofErr w:type="spellStart"/>
            <w:r w:rsidRPr="004C4E12">
              <w:t>Рз</w:t>
            </w:r>
            <w:proofErr w:type="spellEnd"/>
            <w:r w:rsidRPr="004C4E12"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roofErr w:type="gramStart"/>
            <w:r w:rsidRPr="004C4E12"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1 331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 807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 853,3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6 435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 568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 49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6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5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52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</w:t>
            </w:r>
            <w:r w:rsidRPr="004C4E12">
              <w:rPr>
                <w:color w:val="000000"/>
              </w:rPr>
              <w:lastRenderedPageBreak/>
              <w:t>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0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2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24,2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5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8,1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86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732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662,1</w:t>
            </w:r>
          </w:p>
        </w:tc>
      </w:tr>
      <w:tr w:rsidR="004C4E12" w:rsidRPr="004C4E12" w:rsidTr="004C4E12">
        <w:trPr>
          <w:trHeight w:val="8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Финансовое обеспечение выполнения </w:t>
            </w:r>
            <w:r w:rsidRPr="004C4E12">
              <w:lastRenderedPageBreak/>
              <w:t>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86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732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662,1</w:t>
            </w:r>
          </w:p>
        </w:tc>
      </w:tr>
      <w:tr w:rsidR="004C4E12" w:rsidRPr="004C4E12" w:rsidTr="004C4E12">
        <w:trPr>
          <w:trHeight w:val="14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59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34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342,8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59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34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342,8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221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03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031,3</w:t>
            </w:r>
          </w:p>
        </w:tc>
      </w:tr>
      <w:tr w:rsidR="004C4E12" w:rsidRPr="004C4E12" w:rsidTr="004C4E12">
        <w:trPr>
          <w:trHeight w:val="69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5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68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1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 xml:space="preserve">Закупка товаров, работ и услуг для обеспечения </w:t>
            </w:r>
            <w:r w:rsidRPr="004C4E1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90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9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7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0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4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Прочие работы,</w:t>
            </w:r>
            <w:r>
              <w:t xml:space="preserve"> </w:t>
            </w:r>
            <w:r w:rsidRPr="004C4E12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7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Прочие работы,</w:t>
            </w:r>
            <w:r>
              <w:t xml:space="preserve"> </w:t>
            </w:r>
            <w:r w:rsidRPr="004C4E12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1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12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Поступление </w:t>
            </w:r>
            <w:proofErr w:type="spellStart"/>
            <w:r w:rsidRPr="004C4E12">
              <w:rPr>
                <w:b/>
                <w:bCs/>
              </w:rPr>
              <w:t>нефинасовых</w:t>
            </w:r>
            <w:proofErr w:type="spellEnd"/>
            <w:r w:rsidRPr="004C4E12">
              <w:rPr>
                <w:b/>
                <w:bCs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16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6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184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6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6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84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Уплата </w:t>
            </w:r>
            <w:r w:rsidRPr="004C4E12">
              <w:lastRenderedPageBreak/>
              <w:t>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00 0 00 </w:t>
            </w:r>
            <w:r w:rsidRPr="004C4E12">
              <w:lastRenderedPageBreak/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2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proofErr w:type="spellStart"/>
            <w:r w:rsidRPr="004C4E12">
              <w:rPr>
                <w:color w:val="000000"/>
              </w:rPr>
              <w:t>Непрограммная</w:t>
            </w:r>
            <w:proofErr w:type="spellEnd"/>
            <w:r w:rsidRPr="004C4E12">
              <w:rPr>
                <w:color w:val="00000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6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 91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 28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 283,6</w:t>
            </w:r>
          </w:p>
        </w:tc>
      </w:tr>
      <w:tr w:rsidR="004C4E12" w:rsidRPr="004C4E12" w:rsidTr="004C4E12">
        <w:trPr>
          <w:trHeight w:val="130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91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28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283,6</w:t>
            </w:r>
          </w:p>
        </w:tc>
      </w:tr>
      <w:tr w:rsidR="004C4E12" w:rsidRPr="004C4E12" w:rsidTr="004C4E12">
        <w:trPr>
          <w:trHeight w:val="6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65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06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069,3</w:t>
            </w:r>
          </w:p>
        </w:tc>
      </w:tr>
      <w:tr w:rsidR="004C4E12" w:rsidRPr="004C4E12" w:rsidTr="004C4E12">
        <w:trPr>
          <w:trHeight w:val="40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 80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 357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 357,4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 xml:space="preserve">Иные выплаты </w:t>
            </w:r>
            <w:r w:rsidRPr="004C4E12">
              <w:rPr>
                <w:color w:val="000000"/>
              </w:rPr>
              <w:lastRenderedPageBreak/>
              <w:t>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 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4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1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11,9</w:t>
            </w:r>
          </w:p>
        </w:tc>
      </w:tr>
      <w:tr w:rsidR="004C4E12" w:rsidRPr="004C4E12" w:rsidTr="004C4E12">
        <w:trPr>
          <w:trHeight w:val="6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4,3</w:t>
            </w:r>
          </w:p>
        </w:tc>
      </w:tr>
      <w:tr w:rsidR="004C4E12" w:rsidRPr="004C4E12" w:rsidTr="004C4E12">
        <w:trPr>
          <w:trHeight w:val="69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4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Прочие работы,</w:t>
            </w:r>
            <w:r>
              <w:t xml:space="preserve"> </w:t>
            </w:r>
            <w:r w:rsidRPr="004C4E12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Исполнитель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4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4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44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50,8</w:t>
            </w:r>
          </w:p>
        </w:tc>
      </w:tr>
      <w:tr w:rsidR="004C4E12" w:rsidRPr="004C4E12" w:rsidTr="004C4E12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44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50,8</w:t>
            </w:r>
          </w:p>
        </w:tc>
      </w:tr>
      <w:tr w:rsidR="004C4E12" w:rsidRPr="004C4E12" w:rsidTr="004C4E12">
        <w:trPr>
          <w:trHeight w:val="6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44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50,8</w:t>
            </w:r>
          </w:p>
        </w:tc>
      </w:tr>
      <w:tr w:rsidR="004C4E12" w:rsidRPr="004C4E12" w:rsidTr="004C4E12">
        <w:trPr>
          <w:trHeight w:val="15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</w:tr>
      <w:tr w:rsidR="004C4E12" w:rsidRPr="004C4E12" w:rsidTr="004C4E12">
        <w:trPr>
          <w:trHeight w:val="73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1,1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9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C4E1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9,2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 xml:space="preserve">0 </w:t>
            </w:r>
            <w:proofErr w:type="spellStart"/>
            <w:r w:rsidRPr="004C4E12">
              <w:rPr>
                <w:color w:val="000000"/>
              </w:rPr>
              <w:t>0</w:t>
            </w:r>
            <w:proofErr w:type="spellEnd"/>
            <w:r w:rsidRPr="004C4E12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 xml:space="preserve">0 </w:t>
            </w:r>
            <w:proofErr w:type="spellStart"/>
            <w:r w:rsidRPr="004C4E12">
              <w:rPr>
                <w:color w:val="000000"/>
              </w:rPr>
              <w:t>0</w:t>
            </w:r>
            <w:proofErr w:type="spellEnd"/>
            <w:r w:rsidRPr="004C4E12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,7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0,0</w:t>
            </w:r>
          </w:p>
        </w:tc>
      </w:tr>
      <w:tr w:rsidR="004C4E12" w:rsidRPr="004C4E12" w:rsidTr="004C4E12">
        <w:trPr>
          <w:trHeight w:val="43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0,0</w:t>
            </w:r>
          </w:p>
        </w:tc>
      </w:tr>
      <w:tr w:rsidR="004C4E12" w:rsidRPr="004C4E12" w:rsidTr="004C4E12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0,0</w:t>
            </w:r>
          </w:p>
        </w:tc>
      </w:tr>
      <w:tr w:rsidR="004C4E12" w:rsidRPr="004C4E12" w:rsidTr="004C4E12">
        <w:trPr>
          <w:trHeight w:val="6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0,0</w:t>
            </w:r>
          </w:p>
        </w:tc>
      </w:tr>
      <w:tr w:rsidR="004C4E12" w:rsidRPr="004C4E12" w:rsidTr="004C4E1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Прочая закупка товаров, работ и услуг для </w:t>
            </w:r>
            <w:r w:rsidRPr="004C4E12"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0,0</w:t>
            </w:r>
          </w:p>
        </w:tc>
      </w:tr>
      <w:tr w:rsidR="004C4E12" w:rsidRPr="004C4E12" w:rsidTr="004C4E1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t>Жилищно-</w:t>
            </w:r>
            <w:r w:rsidRPr="004C4E12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11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roofErr w:type="spellStart"/>
            <w:r w:rsidRPr="004C4E12">
              <w:t>Очиска</w:t>
            </w:r>
            <w:proofErr w:type="spellEnd"/>
            <w:r w:rsidRPr="004C4E12">
              <w:t xml:space="preserve">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1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  <w:sz w:val="22"/>
                <w:szCs w:val="22"/>
              </w:rPr>
              <w:t>-Погашение госпошлины по исполнительному листу (свалк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9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18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357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45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76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9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000,8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2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57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57,2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6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3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3,3</w:t>
            </w:r>
          </w:p>
        </w:tc>
      </w:tr>
      <w:tr w:rsidR="004C4E12" w:rsidRPr="004C4E12" w:rsidTr="004C4E12">
        <w:trPr>
          <w:trHeight w:val="144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Закупка товаров, работ, услуг в сфере информационно-</w:t>
            </w:r>
            <w:r w:rsidRPr="004C4E12">
              <w:lastRenderedPageBreak/>
              <w:t xml:space="preserve">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roofErr w:type="spellStart"/>
            <w:r w:rsidRPr="004C4E12">
              <w:lastRenderedPageBreak/>
              <w:t>Работы</w:t>
            </w:r>
            <w:proofErr w:type="gramStart"/>
            <w:r w:rsidRPr="004C4E12">
              <w:t>,у</w:t>
            </w:r>
            <w:proofErr w:type="gramEnd"/>
            <w:r w:rsidRPr="004C4E12">
              <w:t>слуги</w:t>
            </w:r>
            <w:proofErr w:type="spellEnd"/>
            <w:r w:rsidRPr="004C4E12">
              <w:t xml:space="preserve">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 xml:space="preserve">Прочие </w:t>
            </w:r>
            <w:proofErr w:type="spellStart"/>
            <w:r w:rsidRPr="004C4E12">
              <w:t>работы</w:t>
            </w:r>
            <w:proofErr w:type="gramStart"/>
            <w:r w:rsidRPr="004C4E12">
              <w:t>,у</w:t>
            </w:r>
            <w:proofErr w:type="gramEnd"/>
            <w:r w:rsidRPr="004C4E12"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Поступление </w:t>
            </w:r>
            <w:proofErr w:type="spellStart"/>
            <w:r w:rsidRPr="004C4E12">
              <w:rPr>
                <w:b/>
                <w:bCs/>
              </w:rPr>
              <w:t>нефинасовых</w:t>
            </w:r>
            <w:proofErr w:type="spellEnd"/>
            <w:r w:rsidRPr="004C4E12">
              <w:rPr>
                <w:b/>
                <w:bCs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9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9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roofErr w:type="spellStart"/>
            <w:r w:rsidRPr="004C4E12">
              <w:t>Культурно-досуговые</w:t>
            </w:r>
            <w:proofErr w:type="spellEnd"/>
            <w:r w:rsidRPr="004C4E12"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76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9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000,8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232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13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139,9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7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4,2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Закупка товаров, работ, услуг в </w:t>
            </w:r>
            <w:r w:rsidRPr="004C4E12">
              <w:lastRenderedPageBreak/>
              <w:t xml:space="preserve">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Прочие работы,</w:t>
            </w:r>
            <w:r>
              <w:t xml:space="preserve"> </w:t>
            </w:r>
            <w:r w:rsidRPr="004C4E12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Поступление </w:t>
            </w:r>
            <w:proofErr w:type="spellStart"/>
            <w:r w:rsidRPr="004C4E12">
              <w:rPr>
                <w:b/>
                <w:bCs/>
              </w:rPr>
              <w:t>нефинасовых</w:t>
            </w:r>
            <w:proofErr w:type="spellEnd"/>
            <w:r w:rsidRPr="004C4E12">
              <w:rPr>
                <w:b/>
                <w:bCs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2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3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14,7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2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3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14,7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proofErr w:type="spellStart"/>
            <w:r w:rsidRPr="004C4E12">
              <w:rPr>
                <w:b/>
                <w:bCs/>
              </w:rPr>
              <w:t>Гос</w:t>
            </w:r>
            <w:proofErr w:type="spellEnd"/>
            <w:r w:rsidRPr="004C4E12">
              <w:rPr>
                <w:b/>
                <w:bCs/>
              </w:rPr>
              <w:t>. Программа "Развитие культуры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46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</w:tr>
      <w:tr w:rsidR="004C4E12" w:rsidRPr="004C4E12" w:rsidTr="004C4E12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12" w:rsidRPr="004C4E12" w:rsidRDefault="004C4E12" w:rsidP="004C4E12">
            <w:r w:rsidRPr="004C4E12">
              <w:t>-</w:t>
            </w:r>
            <w:proofErr w:type="spellStart"/>
            <w:r w:rsidRPr="004C4E12">
              <w:t>Софинансирование</w:t>
            </w:r>
            <w:proofErr w:type="spellEnd"/>
            <w:r w:rsidRPr="004C4E12">
              <w:t xml:space="preserve"> в </w:t>
            </w:r>
            <w:proofErr w:type="spellStart"/>
            <w:r w:rsidRPr="004C4E12">
              <w:t>гос</w:t>
            </w:r>
            <w:proofErr w:type="spellEnd"/>
            <w:r w:rsidRPr="004C4E12">
              <w:t xml:space="preserve">. Программе "Развитие культуры в </w:t>
            </w:r>
            <w:proofErr w:type="spellStart"/>
            <w:r w:rsidRPr="004C4E12">
              <w:t>Заб</w:t>
            </w:r>
            <w:proofErr w:type="spellEnd"/>
            <w:r w:rsidRPr="004C4E12">
              <w:t xml:space="preserve">. </w:t>
            </w:r>
            <w:proofErr w:type="gramStart"/>
            <w:r w:rsidRPr="004C4E12">
              <w:t>Крае</w:t>
            </w:r>
            <w:proofErr w:type="gramEnd"/>
            <w:r w:rsidRPr="004C4E12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6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1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2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4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8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4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8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6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r w:rsidRPr="004C4E12">
              <w:lastRenderedPageBreak/>
              <w:t xml:space="preserve">органов местного самоуправления в </w:t>
            </w:r>
            <w:proofErr w:type="spellStart"/>
            <w:r w:rsidRPr="004C4E12">
              <w:t>соответсвии</w:t>
            </w:r>
            <w:proofErr w:type="spellEnd"/>
            <w:r w:rsidRPr="004C4E12"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Осуществление передаваемого полномочия </w:t>
            </w:r>
            <w:r w:rsidRPr="004C4E12">
              <w:lastRenderedPageBreak/>
      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 xml:space="preserve">Осуществление передаваемого полномочия по созданию условий для массового отдыха жителей поселения и </w:t>
            </w:r>
            <w:r w:rsidRPr="004C4E12">
              <w:lastRenderedPageBreak/>
              <w:t>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9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E12" w:rsidRPr="004C4E12" w:rsidRDefault="004C4E12" w:rsidP="004C4E12">
            <w:r w:rsidRPr="004C4E12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Прочая закупка товаров, работ </w:t>
            </w:r>
            <w:r w:rsidRPr="004C4E12">
              <w:lastRenderedPageBreak/>
              <w:t>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lastRenderedPageBreak/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1 33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 807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 853,3</w:t>
            </w:r>
          </w:p>
        </w:tc>
      </w:tr>
    </w:tbl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5B3F26" w:rsidRPr="005B3F26" w:rsidRDefault="004C4E12" w:rsidP="005B3F26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3F26" w:rsidRPr="008A74BA">
        <w:rPr>
          <w:rFonts w:ascii="Times New Roman" w:hAnsi="Times New Roman" w:cs="Times New Roman"/>
          <w:sz w:val="24"/>
          <w:szCs w:val="24"/>
        </w:rPr>
        <w:t>риложение №</w:t>
      </w:r>
      <w:r w:rsidR="005B3F26">
        <w:rPr>
          <w:rFonts w:ascii="Times New Roman" w:hAnsi="Times New Roman" w:cs="Times New Roman"/>
          <w:sz w:val="24"/>
          <w:szCs w:val="24"/>
        </w:rPr>
        <w:t>1</w:t>
      </w:r>
      <w:r w:rsidR="005B3F26" w:rsidRPr="005B3F26">
        <w:rPr>
          <w:rFonts w:ascii="Times New Roman" w:hAnsi="Times New Roman" w:cs="Times New Roman"/>
          <w:sz w:val="24"/>
          <w:szCs w:val="24"/>
        </w:rPr>
        <w:t>2</w:t>
      </w:r>
    </w:p>
    <w:p w:rsidR="005B3F26" w:rsidRPr="008A74BA" w:rsidRDefault="005B3F26" w:rsidP="005B3F26">
      <w:pPr>
        <w:jc w:val="right"/>
      </w:pPr>
      <w:r w:rsidRPr="008A74BA">
        <w:t xml:space="preserve">К решению Совета сельского поселения </w:t>
      </w:r>
    </w:p>
    <w:p w:rsidR="005B3F26" w:rsidRPr="008A74BA" w:rsidRDefault="00D410FB" w:rsidP="005B3F26">
      <w:pPr>
        <w:jc w:val="right"/>
      </w:pPr>
      <w:r>
        <w:t>«Хушенгинское» от 2</w:t>
      </w:r>
      <w:r w:rsidR="006F456A">
        <w:t>8</w:t>
      </w:r>
      <w:r w:rsidR="005B3F26" w:rsidRPr="008A74BA">
        <w:t>.0</w:t>
      </w:r>
      <w:r w:rsidR="006F456A">
        <w:t>6</w:t>
      </w:r>
      <w:r w:rsidR="005B3F26" w:rsidRPr="008A74BA">
        <w:t>.2021 г. №</w:t>
      </w:r>
      <w:r w:rsidR="007F5FA7">
        <w:t>107</w:t>
      </w:r>
      <w:r w:rsidR="005B3F26" w:rsidRPr="008A74BA">
        <w:t xml:space="preserve"> </w:t>
      </w:r>
    </w:p>
    <w:p w:rsidR="005B3F26" w:rsidRPr="008A74BA" w:rsidRDefault="005B3F26" w:rsidP="005B3F26">
      <w:pPr>
        <w:jc w:val="right"/>
      </w:pPr>
      <w:r w:rsidRPr="008A74BA">
        <w:t xml:space="preserve">«О внесении изменений в решение Совета </w:t>
      </w:r>
    </w:p>
    <w:p w:rsidR="005B3F26" w:rsidRPr="008A74BA" w:rsidRDefault="005B3F26" w:rsidP="005B3F26">
      <w:pPr>
        <w:jc w:val="right"/>
      </w:pPr>
      <w:r w:rsidRPr="008A74BA">
        <w:t xml:space="preserve">сельского поселения «Хушенгинское» </w:t>
      </w:r>
    </w:p>
    <w:p w:rsidR="005B3F26" w:rsidRPr="008A74BA" w:rsidRDefault="005B3F26" w:rsidP="005B3F26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5B3F26" w:rsidRPr="008A74BA" w:rsidRDefault="005B3F26" w:rsidP="005B3F26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5B3F26" w:rsidRPr="005B3F26" w:rsidRDefault="005B3F26" w:rsidP="005B3F26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5B3F26" w:rsidRPr="00D410FB" w:rsidRDefault="005B3F26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6356" w:type="dxa"/>
        <w:tblInd w:w="94" w:type="dxa"/>
        <w:tblLook w:val="04A0"/>
      </w:tblPr>
      <w:tblGrid>
        <w:gridCol w:w="8157"/>
        <w:gridCol w:w="455"/>
        <w:gridCol w:w="450"/>
        <w:gridCol w:w="1009"/>
        <w:gridCol w:w="1972"/>
        <w:gridCol w:w="2232"/>
        <w:gridCol w:w="2081"/>
      </w:tblGrid>
      <w:tr w:rsidR="005B3F26" w:rsidRPr="005B3F26" w:rsidTr="006F456A">
        <w:trPr>
          <w:trHeight w:val="315"/>
        </w:trPr>
        <w:tc>
          <w:tcPr>
            <w:tcW w:w="16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702" w:type="dxa"/>
              <w:tblLook w:val="04A0"/>
            </w:tblPr>
            <w:tblGrid>
              <w:gridCol w:w="4301"/>
              <w:gridCol w:w="79"/>
              <w:gridCol w:w="276"/>
              <w:gridCol w:w="276"/>
              <w:gridCol w:w="276"/>
              <w:gridCol w:w="1644"/>
              <w:gridCol w:w="1134"/>
              <w:gridCol w:w="236"/>
              <w:gridCol w:w="551"/>
              <w:gridCol w:w="857"/>
              <w:gridCol w:w="88"/>
              <w:gridCol w:w="236"/>
              <w:gridCol w:w="876"/>
              <w:gridCol w:w="876"/>
              <w:gridCol w:w="996"/>
            </w:tblGrid>
            <w:tr w:rsidR="006F456A" w:rsidRPr="006F456A" w:rsidTr="00981A57">
              <w:trPr>
                <w:gridAfter w:val="6"/>
                <w:wAfter w:w="3929" w:type="dxa"/>
                <w:trHeight w:val="315"/>
              </w:trPr>
              <w:tc>
                <w:tcPr>
                  <w:tcW w:w="87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Э</w:t>
                  </w:r>
                  <w:r w:rsidRPr="006F456A">
                    <w:rPr>
                      <w:b/>
                      <w:bCs/>
                    </w:rPr>
                    <w:t xml:space="preserve">кономическая структура расходов бюджета сельского поселения </w:t>
                  </w:r>
                </w:p>
              </w:tc>
            </w:tr>
            <w:tr w:rsidR="006F456A" w:rsidRPr="006F456A" w:rsidTr="00981A57">
              <w:trPr>
                <w:gridAfter w:val="6"/>
                <w:wAfter w:w="3929" w:type="dxa"/>
                <w:trHeight w:val="315"/>
              </w:trPr>
              <w:tc>
                <w:tcPr>
                  <w:tcW w:w="87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"Хушенгинское" на 2021 год и плановый период 2022 и 2023 годов</w:t>
                  </w:r>
                </w:p>
              </w:tc>
            </w:tr>
            <w:tr w:rsidR="00981A57" w:rsidRPr="006F456A" w:rsidTr="00981A57">
              <w:trPr>
                <w:trHeight w:val="315"/>
              </w:trPr>
              <w:tc>
                <w:tcPr>
                  <w:tcW w:w="4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45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Наименование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Код</w:t>
                  </w: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 xml:space="preserve"> на 2021 год</w:t>
                  </w:r>
                </w:p>
              </w:tc>
              <w:tc>
                <w:tcPr>
                  <w:tcW w:w="13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 xml:space="preserve"> на 2022 год</w:t>
                  </w:r>
                </w:p>
              </w:tc>
              <w:tc>
                <w:tcPr>
                  <w:tcW w:w="14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на 2023 год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экономической стать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56A" w:rsidRPr="006F456A" w:rsidRDefault="006F456A" w:rsidP="006F456A"/>
              </w:tc>
              <w:tc>
                <w:tcPr>
                  <w:tcW w:w="13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56A" w:rsidRPr="006F456A" w:rsidRDefault="006F456A" w:rsidP="006F456A"/>
              </w:tc>
              <w:tc>
                <w:tcPr>
                  <w:tcW w:w="14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56A" w:rsidRPr="006F456A" w:rsidRDefault="006F456A" w:rsidP="006F456A"/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Оплата труда и начисления на оплату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027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5096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5096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Заработная плат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1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4629,7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3914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3914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очие выплаты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1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0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Начисления на оплату труд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1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398,1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182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18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Приобретение услуг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83,4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819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738,8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Услуги связ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0,6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4,8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8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В т.ч. Почтовые расходы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Транспортные услуг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4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,9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3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50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оезд к месту командировки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r w:rsidRPr="006F456A">
                    <w:t>22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4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0,9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3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Доставка угля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r w:rsidRPr="006F456A">
                    <w:t>22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Коммунальные услуг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93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75,8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85,8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Э/энергия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r w:rsidRPr="006F456A">
                    <w:t>22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105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105,8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105,8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дров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r w:rsidRPr="006F456A">
                    <w:t>22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88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17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8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Водоотведение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2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/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Аренда имуществ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4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Услуги по содержанию имуществом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75,6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,5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>Обслуживание оргтехники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6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>Тех</w:t>
                  </w:r>
                  <w:proofErr w:type="gramStart"/>
                  <w:r w:rsidRPr="006F456A">
                    <w:t>.о</w:t>
                  </w:r>
                  <w:proofErr w:type="gramEnd"/>
                  <w:r w:rsidRPr="006F456A">
                    <w:t>бслуживание здания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>Обслуживание охраны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 xml:space="preserve">Заработная плата по договору 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161,1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 xml:space="preserve">ТКО </w:t>
                  </w:r>
                  <w:proofErr w:type="spellStart"/>
                  <w:r w:rsidRPr="006F456A">
                    <w:t>Олерен+</w:t>
                  </w:r>
                  <w:proofErr w:type="spellEnd"/>
                  <w:r w:rsidRPr="006F456A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8,5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8,5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8,5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>Ремонт дорог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Уборка городской территори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Ремонт КТП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Обслуживание э/сетей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дератизация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 xml:space="preserve">Ремонт </w:t>
                  </w:r>
                  <w:proofErr w:type="gramStart"/>
                  <w:r w:rsidRPr="006F456A">
                    <w:t>очистных</w:t>
                  </w:r>
                  <w:proofErr w:type="gramEnd"/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Прочие услуг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6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981A57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48,6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981A57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457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981A57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461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Сопровождение программных средств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42,7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43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47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Услуги редакции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22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Охрана здания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2B08" w:rsidRPr="006F456A" w:rsidRDefault="002F2B08" w:rsidP="002F2B08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/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/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/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proofErr w:type="gramStart"/>
                  <w:r w:rsidRPr="006F456A">
                    <w:t>З</w:t>
                  </w:r>
                  <w:proofErr w:type="gramEnd"/>
                  <w:r w:rsidRPr="006F456A">
                    <w:t>/плата по договору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84,6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10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10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lastRenderedPageBreak/>
                    <w:t>Очис</w:t>
                  </w:r>
                  <w:r>
                    <w:t>т</w:t>
                  </w:r>
                  <w:r w:rsidRPr="006F456A">
                    <w:t>ка несанкционированных свалок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210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Аттестация рабочих мест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Строительство спортивной площадки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Подписка периодики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Минерализация и отжиг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275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30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30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Переоценка объектов недвижимост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proofErr w:type="spellStart"/>
                  <w:r w:rsidRPr="006F456A">
                    <w:t>автострахование</w:t>
                  </w:r>
                  <w:proofErr w:type="spellEnd"/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 xml:space="preserve">проект </w:t>
                  </w:r>
                  <w:proofErr w:type="gramStart"/>
                  <w:r w:rsidRPr="006F456A">
                    <w:t>очистных</w:t>
                  </w:r>
                  <w:proofErr w:type="gramEnd"/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услуги по ГО ЧС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proofErr w:type="spellStart"/>
                  <w:r w:rsidRPr="006F456A">
                    <w:t>автострахование</w:t>
                  </w:r>
                  <w:proofErr w:type="spellEnd"/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Содержание жилого фонда</w:t>
                  </w:r>
                  <w:r w:rsidRPr="006F456A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Освещение микрорайон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Услуги СЭС и медицины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9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9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Изготовление техпаспортов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 xml:space="preserve">Безвозмездные и безвозвратные </w:t>
                  </w:r>
                  <w:proofErr w:type="spellStart"/>
                  <w:r w:rsidRPr="006F456A">
                    <w:rPr>
                      <w:b/>
                      <w:bCs/>
                    </w:rPr>
                    <w:t>перечисле</w:t>
                  </w:r>
                  <w:proofErr w:type="spellEnd"/>
                  <w:r w:rsidRPr="006F456A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4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652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357,2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458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proofErr w:type="spellStart"/>
                  <w:r w:rsidRPr="006F456A">
                    <w:rPr>
                      <w:b/>
                      <w:bCs/>
                    </w:rPr>
                    <w:t>ния</w:t>
                  </w:r>
                  <w:proofErr w:type="spellEnd"/>
                  <w:r w:rsidRPr="006F456A">
                    <w:rPr>
                      <w:b/>
                      <w:bCs/>
                    </w:rPr>
                    <w:t xml:space="preserve"> организаци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Безвозмездные перечисления государственным и муниципальным организациям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4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2652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2357,2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2458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Безвозмездные перечисления организациям, за иск-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roofErr w:type="spellStart"/>
                  <w:r w:rsidRPr="006F456A">
                    <w:t>лючением</w:t>
                  </w:r>
                  <w:proofErr w:type="spellEnd"/>
                  <w:r w:rsidRPr="006F456A">
                    <w:t xml:space="preserve"> государственных и муниципальных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организаций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4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Безвозмездные перечисления бюджетам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5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5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 xml:space="preserve">Перечисления другим бюджетам </w:t>
                  </w:r>
                  <w:proofErr w:type="gramStart"/>
                  <w:r w:rsidRPr="006F456A">
                    <w:t>бюджетной</w:t>
                  </w:r>
                  <w:proofErr w:type="gramEnd"/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системы РФ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5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Социальное обеспечение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6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 xml:space="preserve">Муниципальная Пенсия 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6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особие по социальной помощи населению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6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Прочие расходы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6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45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66,8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9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89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оргтехники, мебел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насосной станци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автомобиля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Городская комфортная сред</w:t>
                  </w:r>
                  <w:proofErr w:type="gramStart"/>
                  <w:r w:rsidRPr="006F456A">
                    <w:t>а(</w:t>
                  </w:r>
                  <w:proofErr w:type="spellStart"/>
                  <w:proofErr w:type="gramEnd"/>
                  <w:r w:rsidRPr="006F456A">
                    <w:t>софинансирование</w:t>
                  </w:r>
                  <w:proofErr w:type="spellEnd"/>
                  <w:r w:rsidRPr="006F456A">
                    <w:t>)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89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квартир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 xml:space="preserve">Приобретение спорт и </w:t>
                  </w:r>
                  <w:proofErr w:type="spellStart"/>
                  <w:r w:rsidRPr="006F456A">
                    <w:t>музинвентаря</w:t>
                  </w:r>
                  <w:proofErr w:type="spellEnd"/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4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66,8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9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 xml:space="preserve">Приобретение ГСМ, </w:t>
                  </w:r>
                  <w:proofErr w:type="spellStart"/>
                  <w:r w:rsidRPr="006F456A">
                    <w:t>з</w:t>
                  </w:r>
                  <w:proofErr w:type="spellEnd"/>
                  <w:r w:rsidRPr="006F456A">
                    <w:t>/частей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12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135,3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157,3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lastRenderedPageBreak/>
                    <w:t xml:space="preserve">Приобретение канцелярия, </w:t>
                  </w:r>
                  <w:proofErr w:type="spellStart"/>
                  <w:r w:rsidRPr="006F456A">
                    <w:t>хоз</w:t>
                  </w:r>
                  <w:proofErr w:type="gramStart"/>
                  <w:r w:rsidRPr="006F456A">
                    <w:t>.р</w:t>
                  </w:r>
                  <w:proofErr w:type="gramEnd"/>
                  <w:r w:rsidRPr="006F456A">
                    <w:t>асходов</w:t>
                  </w:r>
                  <w:proofErr w:type="spellEnd"/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20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31,5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34,7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РЛО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стройматериало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сувенирной продукци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133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8807,5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8853,30</w:t>
                  </w:r>
                </w:p>
              </w:tc>
            </w:tr>
          </w:tbl>
          <w:p w:rsidR="006F456A" w:rsidRPr="005B3F26" w:rsidRDefault="006F456A" w:rsidP="006F456A">
            <w:pPr>
              <w:rPr>
                <w:b/>
                <w:bCs/>
              </w:rPr>
            </w:pPr>
          </w:p>
        </w:tc>
      </w:tr>
      <w:tr w:rsidR="005B3F26" w:rsidRPr="005B3F26" w:rsidTr="006F456A">
        <w:trPr>
          <w:trHeight w:val="315"/>
        </w:trPr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</w:tr>
    </w:tbl>
    <w:p w:rsidR="005B3F26" w:rsidRPr="005B3F26" w:rsidRDefault="005B3F26" w:rsidP="005B3F26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sectPr w:rsidR="005B3F26" w:rsidRPr="005B3F26" w:rsidSect="008A74BA">
      <w:footerReference w:type="default" r:id="rId8"/>
      <w:pgSz w:w="11906" w:h="16838"/>
      <w:pgMar w:top="720" w:right="707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B3" w:rsidRDefault="00D43FB3" w:rsidP="00324B45">
      <w:r>
        <w:separator/>
      </w:r>
    </w:p>
  </w:endnote>
  <w:endnote w:type="continuationSeparator" w:id="0">
    <w:p w:rsidR="00D43FB3" w:rsidRDefault="00D43FB3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3344"/>
      <w:docPartObj>
        <w:docPartGallery w:val="Page Numbers (Bottom of Page)"/>
        <w:docPartUnique/>
      </w:docPartObj>
    </w:sdtPr>
    <w:sdtContent>
      <w:p w:rsidR="006F456A" w:rsidRDefault="008522F4">
        <w:pPr>
          <w:pStyle w:val="a7"/>
          <w:jc w:val="right"/>
        </w:pPr>
        <w:fldSimple w:instr=" PAGE   \* MERGEFORMAT ">
          <w:r w:rsidR="007F5FA7">
            <w:rPr>
              <w:noProof/>
            </w:rPr>
            <w:t>34</w:t>
          </w:r>
        </w:fldSimple>
      </w:p>
    </w:sdtContent>
  </w:sdt>
  <w:p w:rsidR="006F456A" w:rsidRDefault="006F45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B3" w:rsidRDefault="00D43FB3" w:rsidP="00324B45">
      <w:r>
        <w:separator/>
      </w:r>
    </w:p>
  </w:footnote>
  <w:footnote w:type="continuationSeparator" w:id="0">
    <w:p w:rsidR="00D43FB3" w:rsidRDefault="00D43FB3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D6BBC"/>
    <w:rsid w:val="0013441A"/>
    <w:rsid w:val="0019412C"/>
    <w:rsid w:val="00212615"/>
    <w:rsid w:val="0021347B"/>
    <w:rsid w:val="002A07E8"/>
    <w:rsid w:val="002A1D22"/>
    <w:rsid w:val="002F2B08"/>
    <w:rsid w:val="00313354"/>
    <w:rsid w:val="003238FE"/>
    <w:rsid w:val="00324B45"/>
    <w:rsid w:val="003800C3"/>
    <w:rsid w:val="003D463D"/>
    <w:rsid w:val="003E6482"/>
    <w:rsid w:val="004233FE"/>
    <w:rsid w:val="004444D0"/>
    <w:rsid w:val="004461A9"/>
    <w:rsid w:val="00485661"/>
    <w:rsid w:val="004976F6"/>
    <w:rsid w:val="004A0E81"/>
    <w:rsid w:val="004C1269"/>
    <w:rsid w:val="004C4E12"/>
    <w:rsid w:val="004E11B1"/>
    <w:rsid w:val="005130F1"/>
    <w:rsid w:val="005150C6"/>
    <w:rsid w:val="005A3017"/>
    <w:rsid w:val="005B2783"/>
    <w:rsid w:val="005B3F26"/>
    <w:rsid w:val="005C5FCC"/>
    <w:rsid w:val="005C66F3"/>
    <w:rsid w:val="005D159B"/>
    <w:rsid w:val="005D30E6"/>
    <w:rsid w:val="005E4559"/>
    <w:rsid w:val="00653449"/>
    <w:rsid w:val="00664283"/>
    <w:rsid w:val="00680CFD"/>
    <w:rsid w:val="0069535F"/>
    <w:rsid w:val="006B0AF2"/>
    <w:rsid w:val="006B6A0F"/>
    <w:rsid w:val="006E2A1D"/>
    <w:rsid w:val="006F456A"/>
    <w:rsid w:val="00727E8C"/>
    <w:rsid w:val="007776E2"/>
    <w:rsid w:val="00792BFC"/>
    <w:rsid w:val="007A7409"/>
    <w:rsid w:val="007F5FA7"/>
    <w:rsid w:val="00831249"/>
    <w:rsid w:val="008334D5"/>
    <w:rsid w:val="008522F4"/>
    <w:rsid w:val="00852506"/>
    <w:rsid w:val="008605FF"/>
    <w:rsid w:val="008824C2"/>
    <w:rsid w:val="008A48DC"/>
    <w:rsid w:val="008A74BA"/>
    <w:rsid w:val="0091166C"/>
    <w:rsid w:val="00911B5D"/>
    <w:rsid w:val="00954B5B"/>
    <w:rsid w:val="009621D6"/>
    <w:rsid w:val="00970610"/>
    <w:rsid w:val="00981A57"/>
    <w:rsid w:val="009A0D02"/>
    <w:rsid w:val="009E2321"/>
    <w:rsid w:val="00A146FE"/>
    <w:rsid w:val="00A17003"/>
    <w:rsid w:val="00A17137"/>
    <w:rsid w:val="00A3207D"/>
    <w:rsid w:val="00A9533D"/>
    <w:rsid w:val="00AD469E"/>
    <w:rsid w:val="00B1426F"/>
    <w:rsid w:val="00B42FEA"/>
    <w:rsid w:val="00B8156D"/>
    <w:rsid w:val="00BB2518"/>
    <w:rsid w:val="00BD37D8"/>
    <w:rsid w:val="00C1259E"/>
    <w:rsid w:val="00C21D1A"/>
    <w:rsid w:val="00C40CAC"/>
    <w:rsid w:val="00C7018A"/>
    <w:rsid w:val="00C91BBB"/>
    <w:rsid w:val="00CC0E58"/>
    <w:rsid w:val="00CD7D91"/>
    <w:rsid w:val="00CF3307"/>
    <w:rsid w:val="00D410FB"/>
    <w:rsid w:val="00D43FB3"/>
    <w:rsid w:val="00D56689"/>
    <w:rsid w:val="00D9454C"/>
    <w:rsid w:val="00DA5E87"/>
    <w:rsid w:val="00DB0F49"/>
    <w:rsid w:val="00DF36A9"/>
    <w:rsid w:val="00E26663"/>
    <w:rsid w:val="00E354F2"/>
    <w:rsid w:val="00E50DD8"/>
    <w:rsid w:val="00ED2612"/>
    <w:rsid w:val="00F07237"/>
    <w:rsid w:val="00F144DA"/>
    <w:rsid w:val="00F55502"/>
    <w:rsid w:val="00F67B1B"/>
    <w:rsid w:val="00F67C66"/>
    <w:rsid w:val="00F8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33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0573-793C-4EC3-B40A-EB7620CE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3</cp:revision>
  <cp:lastPrinted>2021-03-02T02:25:00Z</cp:lastPrinted>
  <dcterms:created xsi:type="dcterms:W3CDTF">2021-07-19T07:51:00Z</dcterms:created>
  <dcterms:modified xsi:type="dcterms:W3CDTF">2021-07-19T07:54:00Z</dcterms:modified>
</cp:coreProperties>
</file>